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F" w:rsidRPr="006E5466" w:rsidRDefault="00880CC6" w:rsidP="0092419F">
      <w:pPr>
        <w:rPr>
          <w:b/>
        </w:rPr>
      </w:pPr>
      <w:r>
        <w:rPr>
          <w:b/>
        </w:rPr>
        <w:t>1.13</w:t>
      </w:r>
      <w:r w:rsidR="0092419F" w:rsidRPr="006E5466">
        <w:rPr>
          <w:b/>
        </w:rPr>
        <w:t xml:space="preserve"> AUTHORITY FOR REGULATIONS AND STATEMENTS OF GENERAL CONDITIONS</w:t>
      </w:r>
    </w:p>
    <w:p w:rsidR="0092419F" w:rsidRPr="006E5466" w:rsidRDefault="00880CC6" w:rsidP="0092419F">
      <w:r>
        <w:rPr>
          <w:b/>
        </w:rPr>
        <w:t>1.13</w:t>
      </w:r>
      <w:r w:rsidR="0092419F" w:rsidRPr="006E5466">
        <w:rPr>
          <w:b/>
        </w:rPr>
        <w:t>.1 RIGHT TO REGULATE</w:t>
      </w:r>
      <w:r w:rsidR="0092419F" w:rsidRPr="006E5466">
        <w:t>.</w:t>
      </w:r>
    </w:p>
    <w:p w:rsidR="0092419F" w:rsidRPr="006E5466" w:rsidRDefault="0092419F" w:rsidP="0092419F">
      <w:r w:rsidRPr="006E5466">
        <w:t xml:space="preserve">Cameron Park Airport District has the right to make rules governing the use of the airport, landing places for </w:t>
      </w:r>
      <w:bookmarkStart w:id="0" w:name="_GoBack"/>
      <w:r w:rsidRPr="006E5466">
        <w:t>aerial traffic and other aerial facilities of the District. These rules apply to the Cameron Park Airport District.</w:t>
      </w:r>
    </w:p>
    <w:bookmarkEnd w:id="0"/>
    <w:p w:rsidR="0092419F" w:rsidRPr="006E5466" w:rsidRDefault="00880CC6" w:rsidP="0092419F">
      <w:r>
        <w:rPr>
          <w:b/>
        </w:rPr>
        <w:t>1.13</w:t>
      </w:r>
      <w:r w:rsidR="0092419F" w:rsidRPr="006E5466">
        <w:rPr>
          <w:b/>
        </w:rPr>
        <w:t>.2 AIRPORT USAGE</w:t>
      </w:r>
      <w:r w:rsidR="0092419F" w:rsidRPr="006E5466">
        <w:t>.</w:t>
      </w:r>
    </w:p>
    <w:p w:rsidR="0092419F" w:rsidRPr="006E5466" w:rsidRDefault="0092419F" w:rsidP="0092419F">
      <w:r w:rsidRPr="006E5466">
        <w:t>Use of the airport by any person shall constitute an agreement by the person to comply with all applicable rules and regulations of the United States, the State of California, El Dorado County, and the Cameron Park Airport District, including the rules and regulations thereof.</w:t>
      </w:r>
    </w:p>
    <w:p w:rsidR="0092419F" w:rsidRPr="006E5466" w:rsidRDefault="00880CC6" w:rsidP="0092419F">
      <w:r>
        <w:rPr>
          <w:b/>
        </w:rPr>
        <w:t>1.13</w:t>
      </w:r>
      <w:r w:rsidR="0092419F" w:rsidRPr="006E5466">
        <w:rPr>
          <w:b/>
        </w:rPr>
        <w:t>.3 PURPOSE</w:t>
      </w:r>
      <w:r w:rsidR="0092419F" w:rsidRPr="006E5466">
        <w:t>.</w:t>
      </w:r>
    </w:p>
    <w:p w:rsidR="0092419F" w:rsidRPr="006E5466" w:rsidRDefault="0092419F" w:rsidP="0092419F">
      <w:r w:rsidRPr="006E5466">
        <w:t>These rules and regulations are enacted to protect the health, safety and general welfare; and to promote the convenience of those with legal access to Cameron Park Airport by providing regulations for the orderly flow of traffic of aircraft, motor vehicles and pedestrians on District property.</w:t>
      </w:r>
    </w:p>
    <w:p w:rsidR="0092419F" w:rsidRPr="006E5466" w:rsidRDefault="00880CC6" w:rsidP="0092419F">
      <w:r>
        <w:rPr>
          <w:b/>
        </w:rPr>
        <w:t>1.13</w:t>
      </w:r>
      <w:r w:rsidR="0092419F" w:rsidRPr="006E5466">
        <w:rPr>
          <w:b/>
        </w:rPr>
        <w:t>.4 FEES AND CHARGES</w:t>
      </w:r>
      <w:r w:rsidR="0092419F" w:rsidRPr="006E5466">
        <w:t>.</w:t>
      </w:r>
    </w:p>
    <w:p w:rsidR="0092419F" w:rsidRPr="006E5466" w:rsidRDefault="0092419F" w:rsidP="0092419F">
      <w:r w:rsidRPr="006E5466">
        <w:t>The fees, rates and charges to be imposed for the use of specified airport facilities shall be fixed by resolution of the Cameron Park Airport Board of Directors and may be revised by amending resolution. The fees and charges so established shall apply to all uses specified therein except as the same may be modified by express written contract or permit executed or authorized by the Board of Directors.</w:t>
      </w:r>
    </w:p>
    <w:p w:rsidR="0092419F" w:rsidRPr="006E5466" w:rsidRDefault="00880CC6" w:rsidP="0092419F">
      <w:r>
        <w:rPr>
          <w:b/>
        </w:rPr>
        <w:t>1.13</w:t>
      </w:r>
      <w:r w:rsidR="0092419F" w:rsidRPr="006E5466">
        <w:rPr>
          <w:b/>
        </w:rPr>
        <w:t>.5 ENACTMENT OF ADDITIONAL OR REVISED REGULATIONS</w:t>
      </w:r>
      <w:r w:rsidR="0092419F" w:rsidRPr="006E5466">
        <w:t xml:space="preserve">. </w:t>
      </w:r>
    </w:p>
    <w:p w:rsidR="0092419F" w:rsidRPr="006E5466" w:rsidRDefault="0092419F" w:rsidP="0092419F">
      <w:r w:rsidRPr="006E5466">
        <w:t>The Board may adopt additional or revised rules and regulations for the safe and orderly conduct of the airport. Such additional or revised rules and/or regulations shall be subject to public hearing and comment.</w:t>
      </w:r>
    </w:p>
    <w:p w:rsidR="0092419F" w:rsidRPr="006E5466" w:rsidRDefault="00880CC6" w:rsidP="0092419F">
      <w:r>
        <w:rPr>
          <w:b/>
        </w:rPr>
        <w:t>1.13</w:t>
      </w:r>
      <w:r w:rsidR="0092419F" w:rsidRPr="006E5466">
        <w:rPr>
          <w:b/>
        </w:rPr>
        <w:t>.6</w:t>
      </w:r>
      <w:r w:rsidR="0092419F" w:rsidRPr="006E5466">
        <w:rPr>
          <w:b/>
        </w:rPr>
        <w:tab/>
        <w:t>ENCROACHMENT PERMIT</w:t>
      </w:r>
      <w:r w:rsidR="0092419F" w:rsidRPr="006E5466">
        <w:t xml:space="preserve">. </w:t>
      </w:r>
    </w:p>
    <w:p w:rsidR="0092419F" w:rsidRPr="006E5466" w:rsidRDefault="0092419F" w:rsidP="0092419F">
      <w:r w:rsidRPr="006E5466">
        <w:t>The District may issue a written permit authorizing to do any of the following acts:</w:t>
      </w:r>
    </w:p>
    <w:p w:rsidR="0092419F" w:rsidRPr="006E5466" w:rsidRDefault="0092419F" w:rsidP="0092419F">
      <w:r w:rsidRPr="006E5466">
        <w:t>1. Make an opening or excavation for any purpose in any district highway, taxiway, runway, or property.</w:t>
      </w:r>
    </w:p>
    <w:p w:rsidR="0092419F" w:rsidRPr="006E5466" w:rsidRDefault="0092419F" w:rsidP="0092419F">
      <w:r w:rsidRPr="006E5466">
        <w:t>2. Plan, change or renew an encroachment.</w:t>
      </w:r>
    </w:p>
    <w:p w:rsidR="0092419F" w:rsidRPr="006E5466" w:rsidRDefault="0092419F" w:rsidP="0092419F">
      <w:r w:rsidRPr="006E5466">
        <w:lastRenderedPageBreak/>
        <w:t>3. Plant, remove, cut down, injure or destroy any trees or shrubs.</w:t>
      </w:r>
    </w:p>
    <w:p w:rsidR="0092419F" w:rsidRPr="006E5466" w:rsidRDefault="0092419F" w:rsidP="0092419F">
      <w:r w:rsidRPr="006E5466">
        <w:t>D. Plant growing within any district property.</w:t>
      </w:r>
    </w:p>
    <w:p w:rsidR="0092419F" w:rsidRPr="006E5466" w:rsidRDefault="0092419F" w:rsidP="0092419F">
      <w:r w:rsidRPr="006E5466">
        <w:t>E. Storing any object, vehicle, airplane, or parts thereof as defined in Section 1450 of the California Street and Highway Code.</w:t>
      </w:r>
    </w:p>
    <w:p w:rsidR="0092419F" w:rsidRPr="006E5466" w:rsidRDefault="0092419F" w:rsidP="0092419F">
      <w:r w:rsidRPr="006E5466">
        <w:t>Any person who does any of the acts specified in this Section without the authority of such permit is guilty of an infraction.</w:t>
      </w:r>
    </w:p>
    <w:p w:rsidR="0092419F" w:rsidRPr="006E5466" w:rsidRDefault="00880CC6" w:rsidP="0092419F">
      <w:r>
        <w:rPr>
          <w:b/>
        </w:rPr>
        <w:t>1.13</w:t>
      </w:r>
      <w:r w:rsidR="0092419F" w:rsidRPr="006E5466">
        <w:rPr>
          <w:b/>
        </w:rPr>
        <w:t>.7 LIABILITY</w:t>
      </w:r>
      <w:r w:rsidR="0092419F" w:rsidRPr="006E5466">
        <w:t>.</w:t>
      </w:r>
    </w:p>
    <w:p w:rsidR="0092419F" w:rsidRPr="006E5466" w:rsidRDefault="0092419F" w:rsidP="0092419F">
      <w:r w:rsidRPr="006E5466">
        <w:t xml:space="preserve">Any person using the Cameron Park Airport shall save and hold the District, its officers, agents, and employees, free and harmless from any and all costs, liability, or damage, including </w:t>
      </w:r>
      <w:r>
        <w:t>attorney’s</w:t>
      </w:r>
      <w:r w:rsidRPr="006E5466">
        <w:t xml:space="preserve"> fees arising out of any act or omission to act.</w:t>
      </w:r>
    </w:p>
    <w:p w:rsidR="0092419F" w:rsidRPr="006E5466" w:rsidRDefault="00880CC6" w:rsidP="0092419F">
      <w:pPr>
        <w:rPr>
          <w:b/>
        </w:rPr>
      </w:pPr>
      <w:r>
        <w:rPr>
          <w:b/>
        </w:rPr>
        <w:t>1.13</w:t>
      </w:r>
      <w:r w:rsidR="0092419F" w:rsidRPr="006E5466">
        <w:rPr>
          <w:b/>
        </w:rPr>
        <w:t>.8 RIGHT TO ENFORCE</w:t>
      </w:r>
    </w:p>
    <w:p w:rsidR="0092419F" w:rsidRPr="006E5466" w:rsidRDefault="0092419F" w:rsidP="0092419F">
      <w:r w:rsidRPr="006E5466">
        <w:t>Cameron Park Airport District pursuant to the California Airport District Act contained in Public Utilities Code ' 22001 et al., and consistent with the State Aeronautics Act as described in Public Utilities Code ' 21001 has the right to enforce its rules and regulations and all requirements of FFA Orders and all FFA Assurances, including, but not limited to, the right to require off-site property owners or occupants to conform to the requirements of any existing or proposed grant agreement.</w:t>
      </w:r>
    </w:p>
    <w:p w:rsidR="00A10121" w:rsidRDefault="00A10121"/>
    <w:sectPr w:rsidR="00A10121"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8D" w:rsidRDefault="00A61E8D" w:rsidP="004B563F">
      <w:r>
        <w:separator/>
      </w:r>
    </w:p>
  </w:endnote>
  <w:endnote w:type="continuationSeparator" w:id="0">
    <w:p w:rsidR="00A61E8D" w:rsidRDefault="00A61E8D"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8D" w:rsidRDefault="00A61E8D" w:rsidP="004B563F">
      <w:r>
        <w:separator/>
      </w:r>
    </w:p>
  </w:footnote>
  <w:footnote w:type="continuationSeparator" w:id="0">
    <w:p w:rsidR="00A61E8D" w:rsidRDefault="00A61E8D"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5D3C1D42" wp14:editId="663B43AB">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880CC6">
          <w:pPr>
            <w:pStyle w:val="Header"/>
          </w:pPr>
          <w:r w:rsidRPr="001E682C">
            <w:t xml:space="preserve">Policy Number: </w:t>
          </w:r>
          <w:r w:rsidR="00880CC6">
            <w:t>1.13</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EC4313" w:rsidRPr="001E682C" w:rsidRDefault="00392D94" w:rsidP="001E682C">
          <w:pPr>
            <w:pStyle w:val="Header"/>
            <w:rPr>
              <w:b/>
            </w:rPr>
          </w:pPr>
          <w:r>
            <w:rPr>
              <w:b/>
            </w:rPr>
            <w:t xml:space="preserve">CPAD </w:t>
          </w:r>
          <w:r w:rsidR="00B842E5" w:rsidRPr="00B842E5">
            <w:rPr>
              <w:b/>
            </w:rPr>
            <w:t>AUTHORITY FOR REGULATIONS AND STATEMENTS OF GENERAL CONDITIONS</w:t>
          </w:r>
        </w:p>
        <w:p w:rsidR="001E682C" w:rsidRPr="001E682C" w:rsidRDefault="001E682C" w:rsidP="001E682C">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880CC6">
                    <w:rPr>
                      <w:b/>
                      <w:bCs/>
                      <w:noProof/>
                    </w:rPr>
                    <w:t>1</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880CC6">
                    <w:rPr>
                      <w:b/>
                      <w:bCs/>
                      <w:noProof/>
                    </w:rPr>
                    <w:t>2</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46830"/>
    <w:rsid w:val="00056CD4"/>
    <w:rsid w:val="00070FF6"/>
    <w:rsid w:val="000913C9"/>
    <w:rsid w:val="001B7824"/>
    <w:rsid w:val="001C7F4E"/>
    <w:rsid w:val="001E682C"/>
    <w:rsid w:val="00206BFE"/>
    <w:rsid w:val="00230D60"/>
    <w:rsid w:val="0029751E"/>
    <w:rsid w:val="002A7628"/>
    <w:rsid w:val="002C38B7"/>
    <w:rsid w:val="002E0513"/>
    <w:rsid w:val="002E09CA"/>
    <w:rsid w:val="00351C4A"/>
    <w:rsid w:val="00352C05"/>
    <w:rsid w:val="00371751"/>
    <w:rsid w:val="00392D94"/>
    <w:rsid w:val="003A2FCB"/>
    <w:rsid w:val="003E0DD3"/>
    <w:rsid w:val="00402197"/>
    <w:rsid w:val="00477AD7"/>
    <w:rsid w:val="00480E2E"/>
    <w:rsid w:val="00487F95"/>
    <w:rsid w:val="004B563F"/>
    <w:rsid w:val="00546FE3"/>
    <w:rsid w:val="00655519"/>
    <w:rsid w:val="006F4E77"/>
    <w:rsid w:val="00770572"/>
    <w:rsid w:val="0085150C"/>
    <w:rsid w:val="00880CC6"/>
    <w:rsid w:val="008A4E1F"/>
    <w:rsid w:val="008E76D2"/>
    <w:rsid w:val="0092419F"/>
    <w:rsid w:val="00951CE2"/>
    <w:rsid w:val="00956ABD"/>
    <w:rsid w:val="00A10121"/>
    <w:rsid w:val="00A61E8D"/>
    <w:rsid w:val="00A65E0E"/>
    <w:rsid w:val="00AE6279"/>
    <w:rsid w:val="00B842E5"/>
    <w:rsid w:val="00BC5A98"/>
    <w:rsid w:val="00C07661"/>
    <w:rsid w:val="00C26E08"/>
    <w:rsid w:val="00C30A22"/>
    <w:rsid w:val="00C63066"/>
    <w:rsid w:val="00C97B7F"/>
    <w:rsid w:val="00D258C7"/>
    <w:rsid w:val="00DF4D11"/>
    <w:rsid w:val="00E93B1B"/>
    <w:rsid w:val="00EC4313"/>
    <w:rsid w:val="00EE4D38"/>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F3F2-9012-4EF0-AA12-D6D3F305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4</cp:revision>
  <dcterms:created xsi:type="dcterms:W3CDTF">2020-08-03T20:57:00Z</dcterms:created>
  <dcterms:modified xsi:type="dcterms:W3CDTF">2020-08-03T21:02:00Z</dcterms:modified>
</cp:coreProperties>
</file>